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19" w:rsidRPr="00BF6516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BF6516">
        <w:rPr>
          <w:rFonts w:ascii="Times New Roman" w:hAnsi="Times New Roman"/>
          <w:b/>
          <w:sz w:val="24"/>
          <w:szCs w:val="24"/>
          <w:lang w:val="bg-BG"/>
        </w:rPr>
        <w:t>Образец № 1</w:t>
      </w:r>
    </w:p>
    <w:p w:rsidR="00B87519" w:rsidRPr="00BF6516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BF6516" w:rsidRDefault="00B87519" w:rsidP="00BF6516">
      <w:pPr>
        <w:spacing w:after="0"/>
        <w:jc w:val="both"/>
        <w:rPr>
          <w:rFonts w:ascii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bg-BG"/>
        </w:rPr>
      </w:pPr>
    </w:p>
    <w:p w:rsidR="00B87519" w:rsidRPr="00BF6516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  <w:t>ПРЕДСТАВЯНЕ НА УЧАСТНИК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767712" w:rsidRDefault="00B87519" w:rsidP="00767712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:rsidR="00B87519" w:rsidRPr="00AB745E" w:rsidRDefault="00AB745E" w:rsidP="00AB745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  <w:r w:rsidRPr="00AB745E">
        <w:rPr>
          <w:rFonts w:ascii="Times New Roman" w:hAnsi="Times New Roman"/>
          <w:b/>
          <w:spacing w:val="9"/>
          <w:sz w:val="24"/>
          <w:szCs w:val="24"/>
          <w:lang w:val="bg-BG"/>
        </w:rPr>
        <w:t>„</w:t>
      </w:r>
      <w:r w:rsidRPr="00AB745E">
        <w:rPr>
          <w:rFonts w:ascii="Times New Roman" w:hAnsi="Times New Roman"/>
          <w:b/>
          <w:sz w:val="24"/>
          <w:szCs w:val="24"/>
          <w:lang w:val="bg-BG"/>
        </w:rPr>
        <w:t xml:space="preserve">Доставка на готови ястия – </w:t>
      </w:r>
      <w:proofErr w:type="spellStart"/>
      <w:r w:rsidRPr="00AB745E">
        <w:rPr>
          <w:rFonts w:ascii="Times New Roman" w:hAnsi="Times New Roman"/>
          <w:b/>
          <w:sz w:val="24"/>
          <w:szCs w:val="24"/>
          <w:lang w:val="bg-BG"/>
        </w:rPr>
        <w:t>кетъринг</w:t>
      </w:r>
      <w:proofErr w:type="spellEnd"/>
      <w:r w:rsidRP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Pr="00AB745E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745E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Pr="00AB745E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AB745E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745E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AB745E">
        <w:rPr>
          <w:rFonts w:ascii="Times New Roman" w:hAnsi="Times New Roman"/>
          <w:b/>
          <w:sz w:val="24"/>
          <w:szCs w:val="24"/>
          <w:lang w:val="bg-BG"/>
        </w:rPr>
        <w:t xml:space="preserve"> сесия </w:t>
      </w:r>
      <w:r w:rsidRPr="00AB745E">
        <w:rPr>
          <w:rFonts w:ascii="Times New Roman" w:hAnsi="Times New Roman"/>
          <w:b/>
          <w:i/>
          <w:sz w:val="24"/>
          <w:szCs w:val="24"/>
          <w:lang w:val="bg-BG"/>
        </w:rPr>
        <w:t>май-юни</w:t>
      </w:r>
      <w:r w:rsidRPr="00AB745E">
        <w:rPr>
          <w:rFonts w:ascii="Times New Roman" w:hAnsi="Times New Roman"/>
          <w:b/>
          <w:sz w:val="24"/>
          <w:szCs w:val="24"/>
          <w:lang w:val="bg-BG"/>
        </w:rPr>
        <w:t xml:space="preserve"> на д</w:t>
      </w:r>
      <w:proofErr w:type="spellStart"/>
      <w:r w:rsidRPr="00AB745E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745E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745E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745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745E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B745E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Pr="00AB745E">
        <w:rPr>
          <w:rFonts w:ascii="Times New Roman" w:hAnsi="Times New Roman"/>
          <w:b/>
          <w:sz w:val="24"/>
          <w:szCs w:val="24"/>
        </w:rPr>
        <w:t xml:space="preserve"> 201</w:t>
      </w:r>
      <w:r w:rsidRPr="00AB745E">
        <w:rPr>
          <w:rFonts w:ascii="Times New Roman" w:hAnsi="Times New Roman"/>
          <w:b/>
          <w:sz w:val="24"/>
          <w:szCs w:val="24"/>
          <w:lang w:val="en-US"/>
        </w:rPr>
        <w:t>4</w:t>
      </w:r>
      <w:r w:rsidRPr="00AB745E">
        <w:rPr>
          <w:rFonts w:ascii="Times New Roman" w:hAnsi="Times New Roman"/>
          <w:b/>
          <w:sz w:val="24"/>
          <w:szCs w:val="24"/>
        </w:rPr>
        <w:t>/201</w:t>
      </w:r>
      <w:r w:rsidRPr="00AB745E">
        <w:rPr>
          <w:rFonts w:ascii="Times New Roman" w:hAnsi="Times New Roman"/>
          <w:b/>
          <w:sz w:val="24"/>
          <w:szCs w:val="24"/>
          <w:lang w:val="en-US"/>
        </w:rPr>
        <w:t>5</w:t>
      </w:r>
      <w:r w:rsidRPr="00AB745E"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B87519" w:rsidRPr="00AB745E" w:rsidRDefault="00B87519" w:rsidP="00AB745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proofErr w:type="spellStart"/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</w:t>
            </w:r>
            <w:proofErr w:type="spellEnd"/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proofErr w:type="gramStart"/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BAN</w:t>
            </w: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..........................................................</w:t>
            </w:r>
            <w:proofErr w:type="gramEnd"/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proofErr w:type="gramStart"/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C</w:t>
            </w: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.............................................................</w:t>
            </w:r>
            <w:proofErr w:type="gramEnd"/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BF6516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УВАЖАЕМА ГОСПОЖО ДИРЕКТОР</w:t>
      </w:r>
      <w:r w:rsidRPr="00BF6516">
        <w:rPr>
          <w:rFonts w:ascii="Times New Roman" w:eastAsia="Times New Roman" w:hAnsi="Times New Roman"/>
          <w:b/>
          <w:i/>
          <w:color w:val="000000"/>
          <w:sz w:val="24"/>
          <w:szCs w:val="24"/>
          <w:lang w:val="bg-BG"/>
        </w:rPr>
        <w:t>,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val="bg-BG"/>
        </w:rPr>
      </w:pPr>
    </w:p>
    <w:p w:rsidR="00B87519" w:rsidRPr="00767712" w:rsidRDefault="00B87519" w:rsidP="00AB745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Заявяваме, че желаем да участваме в избор на изпълнител за възлагане на обществена поръчка с предмет</w:t>
      </w:r>
      <w:r w:rsidR="006A332E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AB745E" w:rsidRPr="00AB745E">
        <w:rPr>
          <w:rFonts w:ascii="Times New Roman" w:hAnsi="Times New Roman"/>
          <w:b/>
          <w:spacing w:val="9"/>
          <w:sz w:val="24"/>
          <w:szCs w:val="24"/>
          <w:lang w:val="bg-BG"/>
        </w:rPr>
        <w:t>„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Доставка на готови ястия –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кетъринг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сесия </w:t>
      </w:r>
      <w:r w:rsidR="00AB745E" w:rsidRPr="00AB745E">
        <w:rPr>
          <w:rFonts w:ascii="Times New Roman" w:hAnsi="Times New Roman"/>
          <w:b/>
          <w:i/>
          <w:sz w:val="24"/>
          <w:szCs w:val="24"/>
          <w:lang w:val="bg-BG"/>
        </w:rPr>
        <w:t>май-юни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на д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4</w:t>
      </w:r>
      <w:r w:rsidR="00AB745E" w:rsidRPr="00AB745E">
        <w:rPr>
          <w:rFonts w:ascii="Times New Roman" w:hAnsi="Times New Roman"/>
          <w:b/>
          <w:sz w:val="24"/>
          <w:szCs w:val="24"/>
        </w:rPr>
        <w:t>/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5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“</w:t>
      </w:r>
      <w:r w:rsid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като подаваме оферта при условията, обявени в публичната покана и в документацията за участие и приети от нас.</w:t>
      </w:r>
    </w:p>
    <w:p w:rsidR="00B87519" w:rsidRPr="00BF6516" w:rsidRDefault="00B87519" w:rsidP="00AB745E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tbl>
      <w:tblPr>
        <w:tblW w:w="9268" w:type="dxa"/>
        <w:jc w:val="center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</w:t>
            </w:r>
            <w:proofErr w:type="spellStart"/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бройте</w:t>
            </w:r>
            <w:proofErr w:type="spellEnd"/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мената и адресите на подизпълнителите)</w:t>
            </w:r>
          </w:p>
        </w:tc>
        <w:tc>
          <w:tcPr>
            <w:tcW w:w="3027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519" w:rsidRPr="00BF6516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 xml:space="preserve">Приемаме срокът на валидността на нашата оферта да бъде </w:t>
      </w:r>
      <w:r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>90 /деветдесет/ календарни дни,</w:t>
      </w:r>
      <w:r w:rsidRPr="00BF6516">
        <w:rPr>
          <w:rFonts w:ascii="Times New Roman" w:eastAsia="Times New Roman" w:hAnsi="Times New Roman"/>
          <w:sz w:val="24"/>
          <w:szCs w:val="24"/>
          <w:lang w:val="bg-BG"/>
        </w:rPr>
        <w:t xml:space="preserve"> считано от крайния срок за подаване на оферти, определен в публичната покана за обществената поръчка.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C73FEF" w:rsidRPr="00BF6516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C6763" w:rsidRPr="00BF6516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</w:rPr>
        <w:sectPr w:rsidR="004C6763" w:rsidRPr="00BF6516" w:rsidSect="008D720D">
          <w:pgSz w:w="11900" w:h="16820"/>
          <w:pgMar w:top="1580" w:right="418" w:bottom="600" w:left="1600" w:header="0" w:footer="386" w:gutter="0"/>
          <w:cols w:space="708" w:equalWidth="0">
            <w:col w:w="9882"/>
          </w:cols>
          <w:noEndnote/>
        </w:sectPr>
      </w:pPr>
    </w:p>
    <w:p w:rsidR="00B87519" w:rsidRPr="00BF6516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BF651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:rsidR="00B87519" w:rsidRPr="00BF6516" w:rsidRDefault="00B87519" w:rsidP="00BF6516">
      <w:pPr>
        <w:pStyle w:val="Title"/>
        <w:jc w:val="both"/>
        <w:rPr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>:</w:t>
      </w: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bCs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именование</w:t>
      </w:r>
      <w:proofErr w:type="spellEnd"/>
      <w:proofErr w:type="gram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регистрирано</w:t>
      </w:r>
      <w:proofErr w:type="spellEnd"/>
      <w:proofErr w:type="gramEnd"/>
      <w:r w:rsidRPr="00BF651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F6516">
        <w:rPr>
          <w:rFonts w:ascii="Times New Roman" w:hAnsi="Times New Roman"/>
          <w:sz w:val="24"/>
          <w:szCs w:val="24"/>
        </w:rPr>
        <w:t>решени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п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ф.д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. № .............../ 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пр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, ЕИК/БУЛСТАТ 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 и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: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proofErr w:type="gram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..................................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ул</w:t>
      </w:r>
      <w:proofErr w:type="spellEnd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 </w:t>
      </w:r>
      <w:proofErr w:type="gramStart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................................, №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..............</w:t>
      </w:r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>данъч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гистрация ................................................</w:t>
      </w:r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>тел</w:t>
      </w:r>
      <w:proofErr w:type="spellEnd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 xml:space="preserve"> ................................</w:t>
      </w:r>
      <w:r w:rsidRPr="00BF6516">
        <w:rPr>
          <w:rFonts w:ascii="Times New Roman" w:hAnsi="Times New Roman"/>
          <w:color w:val="000000"/>
          <w:sz w:val="24"/>
          <w:szCs w:val="24"/>
        </w:rPr>
        <w:t>,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>факс</w:t>
      </w:r>
      <w:proofErr w:type="spellEnd"/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>: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  <w:r w:rsidRPr="00BF6516">
        <w:rPr>
          <w:rFonts w:ascii="Times New Roman" w:hAnsi="Times New Roman"/>
          <w:color w:val="000000"/>
          <w:sz w:val="24"/>
          <w:szCs w:val="24"/>
        </w:rPr>
        <w:t>...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, е-mail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......................</w:t>
      </w:r>
      <w:r w:rsidRPr="00BF6516">
        <w:rPr>
          <w:rFonts w:ascii="Times New Roman" w:hAnsi="Times New Roman"/>
          <w:color w:val="000000"/>
          <w:sz w:val="24"/>
          <w:szCs w:val="24"/>
        </w:rPr>
        <w:t>,</w:t>
      </w:r>
      <w:r w:rsidRPr="00BF651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редставлява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.....................................</w:t>
      </w:r>
      <w:proofErr w:type="gramEnd"/>
    </w:p>
    <w:p w:rsidR="00B87519" w:rsidRPr="00BF6516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ик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>)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B87519" w:rsidRPr="00BF6516" w:rsidRDefault="00B87519" w:rsidP="00BF6516">
      <w:pPr>
        <w:ind w:firstLine="720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color w:val="000000"/>
          <w:spacing w:val="4"/>
          <w:sz w:val="24"/>
          <w:szCs w:val="24"/>
        </w:rPr>
        <w:t>УВАЖАЕМИ ГОСПОЖИ И ГОСПОДА,</w:t>
      </w:r>
    </w:p>
    <w:p w:rsidR="00B87519" w:rsidRPr="00BF6516" w:rsidRDefault="00B87519" w:rsidP="00AB745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>Представяме настоящото техническо предложение за изпълнение на поръчката с предмет</w:t>
      </w:r>
      <w:r w:rsidR="00C92CF1"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AB745E" w:rsidRPr="00AB745E">
        <w:rPr>
          <w:rFonts w:ascii="Times New Roman" w:hAnsi="Times New Roman"/>
          <w:b/>
          <w:spacing w:val="9"/>
          <w:sz w:val="24"/>
          <w:szCs w:val="24"/>
          <w:lang w:val="bg-BG"/>
        </w:rPr>
        <w:t>„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Доставка на готови ястия –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кетъринг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сесия </w:t>
      </w:r>
      <w:r w:rsidR="00AB745E" w:rsidRPr="00AB745E">
        <w:rPr>
          <w:rFonts w:ascii="Times New Roman" w:hAnsi="Times New Roman"/>
          <w:b/>
          <w:i/>
          <w:sz w:val="24"/>
          <w:szCs w:val="24"/>
          <w:lang w:val="bg-BG"/>
        </w:rPr>
        <w:t>май-юни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на д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4</w:t>
      </w:r>
      <w:r w:rsidR="00AB745E" w:rsidRPr="00AB745E">
        <w:rPr>
          <w:rFonts w:ascii="Times New Roman" w:hAnsi="Times New Roman"/>
          <w:b/>
          <w:sz w:val="24"/>
          <w:szCs w:val="24"/>
        </w:rPr>
        <w:t>/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5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“</w:t>
      </w:r>
      <w:r w:rsid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6516">
        <w:rPr>
          <w:rFonts w:ascii="Times New Roman" w:eastAsia="Times New Roman" w:hAnsi="Times New Roman"/>
          <w:sz w:val="24"/>
          <w:szCs w:val="24"/>
          <w:lang w:val="bg-BG" w:eastAsia="bg-BG"/>
        </w:rPr>
        <w:t>като п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>редлагаме да изпълним поръчката, съгласно техническата спецификация на Възложителя при следните условия:</w:t>
      </w:r>
    </w:p>
    <w:p w:rsidR="00FD157D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Приемаме да изпълн</w:t>
      </w:r>
      <w:r w:rsidR="00056E19">
        <w:rPr>
          <w:rFonts w:ascii="Times New Roman" w:eastAsia="Times New Roman" w:hAnsi="Times New Roman"/>
          <w:sz w:val="24"/>
          <w:szCs w:val="24"/>
          <w:lang w:val="bg-BG" w:eastAsia="x-none"/>
        </w:rPr>
        <w:t>яваме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поръчката </w:t>
      </w:r>
      <w:r w:rsidR="00056E19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при направена </w:t>
      </w:r>
      <w:proofErr w:type="spellStart"/>
      <w:r w:rsidR="00056E19" w:rsidRPr="00616FA9">
        <w:rPr>
          <w:rFonts w:ascii="Times New Roman" w:hAnsi="Times New Roman"/>
          <w:sz w:val="24"/>
          <w:szCs w:val="24"/>
          <w:lang w:eastAsia="zh-TW"/>
        </w:rPr>
        <w:t>предварителна</w:t>
      </w:r>
      <w:proofErr w:type="spellEnd"/>
      <w:r w:rsidR="00056E19" w:rsidRPr="00616FA9">
        <w:rPr>
          <w:rFonts w:ascii="Times New Roman" w:hAnsi="Times New Roman"/>
          <w:sz w:val="24"/>
          <w:szCs w:val="24"/>
          <w:lang w:eastAsia="zh-TW"/>
        </w:rPr>
        <w:t xml:space="preserve"> </w:t>
      </w:r>
      <w:proofErr w:type="spellStart"/>
      <w:r w:rsidR="00056E19" w:rsidRPr="00616FA9">
        <w:rPr>
          <w:rFonts w:ascii="Times New Roman" w:hAnsi="Times New Roman"/>
          <w:sz w:val="24"/>
          <w:szCs w:val="24"/>
          <w:lang w:eastAsia="zh-TW"/>
        </w:rPr>
        <w:t>заявка</w:t>
      </w:r>
      <w:proofErr w:type="spellEnd"/>
      <w:r w:rsidR="00056E19" w:rsidRPr="00616FA9">
        <w:rPr>
          <w:rFonts w:ascii="Times New Roman" w:hAnsi="Times New Roman"/>
          <w:sz w:val="24"/>
          <w:szCs w:val="24"/>
          <w:lang w:eastAsia="zh-TW"/>
        </w:rPr>
        <w:t xml:space="preserve"> </w:t>
      </w:r>
      <w:r w:rsidR="00056E19">
        <w:rPr>
          <w:rFonts w:ascii="Times New Roman" w:hAnsi="Times New Roman"/>
          <w:sz w:val="24"/>
          <w:szCs w:val="24"/>
          <w:lang w:val="bg-BG" w:eastAsia="zh-TW"/>
        </w:rPr>
        <w:t xml:space="preserve">за брой порции </w:t>
      </w:r>
      <w:r w:rsidR="00056E19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и да извършваме доставката на готови ястия </w:t>
      </w:r>
      <w:proofErr w:type="spellStart"/>
      <w:r w:rsidR="00056E19" w:rsidRPr="00616FA9">
        <w:rPr>
          <w:rFonts w:ascii="Times New Roman" w:hAnsi="Times New Roman"/>
          <w:sz w:val="24"/>
          <w:szCs w:val="24"/>
          <w:lang w:eastAsia="zh-TW"/>
        </w:rPr>
        <w:t>през</w:t>
      </w:r>
      <w:proofErr w:type="spellEnd"/>
      <w:r w:rsidR="00056E19" w:rsidRPr="00616FA9">
        <w:rPr>
          <w:rFonts w:ascii="Times New Roman" w:hAnsi="Times New Roman"/>
          <w:sz w:val="24"/>
          <w:szCs w:val="24"/>
          <w:lang w:eastAsia="zh-TW"/>
        </w:rPr>
        <w:t xml:space="preserve"> </w:t>
      </w:r>
      <w:proofErr w:type="spellStart"/>
      <w:r w:rsidR="00056E19" w:rsidRPr="00616FA9">
        <w:rPr>
          <w:rFonts w:ascii="Times New Roman" w:hAnsi="Times New Roman"/>
          <w:sz w:val="24"/>
          <w:szCs w:val="24"/>
          <w:lang w:eastAsia="zh-TW"/>
        </w:rPr>
        <w:t>следващия</w:t>
      </w:r>
      <w:proofErr w:type="spellEnd"/>
      <w:r w:rsidR="00056E19" w:rsidRPr="00616FA9">
        <w:rPr>
          <w:rFonts w:ascii="Times New Roman" w:hAnsi="Times New Roman"/>
          <w:sz w:val="24"/>
          <w:szCs w:val="24"/>
          <w:lang w:eastAsia="zh-TW"/>
        </w:rPr>
        <w:t xml:space="preserve"> </w:t>
      </w:r>
      <w:proofErr w:type="spellStart"/>
      <w:r w:rsidR="00056E19" w:rsidRPr="00616FA9">
        <w:rPr>
          <w:rFonts w:ascii="Times New Roman" w:hAnsi="Times New Roman"/>
          <w:sz w:val="24"/>
          <w:szCs w:val="24"/>
          <w:lang w:eastAsia="zh-TW"/>
        </w:rPr>
        <w:t>заявката</w:t>
      </w:r>
      <w:proofErr w:type="spellEnd"/>
      <w:r w:rsidR="00056E19" w:rsidRPr="00616FA9">
        <w:rPr>
          <w:rFonts w:ascii="Times New Roman" w:hAnsi="Times New Roman"/>
          <w:sz w:val="24"/>
          <w:szCs w:val="24"/>
          <w:lang w:eastAsia="zh-TW"/>
        </w:rPr>
        <w:t xml:space="preserve"> </w:t>
      </w:r>
      <w:proofErr w:type="spellStart"/>
      <w:r w:rsidR="00056E19" w:rsidRPr="00616FA9">
        <w:rPr>
          <w:rFonts w:ascii="Times New Roman" w:hAnsi="Times New Roman"/>
          <w:sz w:val="24"/>
          <w:szCs w:val="24"/>
          <w:lang w:eastAsia="zh-TW"/>
        </w:rPr>
        <w:t>дневен</w:t>
      </w:r>
      <w:proofErr w:type="spellEnd"/>
      <w:r w:rsidR="00056E19" w:rsidRPr="00616FA9">
        <w:rPr>
          <w:rFonts w:ascii="Times New Roman" w:hAnsi="Times New Roman"/>
          <w:sz w:val="24"/>
          <w:szCs w:val="24"/>
          <w:lang w:eastAsia="zh-TW"/>
        </w:rPr>
        <w:t xml:space="preserve"> </w:t>
      </w:r>
      <w:proofErr w:type="spellStart"/>
      <w:r w:rsidR="00056E19" w:rsidRPr="00616FA9">
        <w:rPr>
          <w:rFonts w:ascii="Times New Roman" w:hAnsi="Times New Roman"/>
          <w:sz w:val="24"/>
          <w:szCs w:val="24"/>
          <w:lang w:eastAsia="zh-TW"/>
        </w:rPr>
        <w:t>период</w:t>
      </w:r>
      <w:proofErr w:type="spellEnd"/>
      <w:r w:rsidR="00056E19">
        <w:rPr>
          <w:rFonts w:ascii="Times New Roman" w:hAnsi="Times New Roman"/>
          <w:sz w:val="24"/>
          <w:szCs w:val="24"/>
          <w:lang w:val="bg-BG" w:eastAsia="zh-TW"/>
        </w:rPr>
        <w:t xml:space="preserve">. Периодът на изпълнение на </w:t>
      </w:r>
      <w:proofErr w:type="spellStart"/>
      <w:r w:rsidR="00056E19">
        <w:rPr>
          <w:rFonts w:ascii="Times New Roman" w:hAnsi="Times New Roman"/>
          <w:sz w:val="24"/>
          <w:szCs w:val="24"/>
          <w:lang w:val="bg-BG" w:eastAsia="zh-TW"/>
        </w:rPr>
        <w:t>договара</w:t>
      </w:r>
      <w:proofErr w:type="spellEnd"/>
      <w:r w:rsidR="00056E19">
        <w:rPr>
          <w:rFonts w:ascii="Times New Roman" w:hAnsi="Times New Roman"/>
          <w:sz w:val="24"/>
          <w:szCs w:val="24"/>
          <w:lang w:val="bg-BG" w:eastAsia="zh-TW"/>
        </w:rPr>
        <w:t xml:space="preserve"> е от 19 май до 9 юни 2015 г. </w:t>
      </w:r>
    </w:p>
    <w:p w:rsidR="00B87519" w:rsidRPr="00BF6516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BF6516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по настоящата обществена поръчка.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:rsidR="00B87519" w:rsidRPr="00BF6516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:rsidR="00B87519" w:rsidRPr="00BF6516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4C6763" w:rsidRPr="00BF6516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-142" w:right="8699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BF6516" w:rsidSect="00B87519">
          <w:pgSz w:w="11900" w:h="16820"/>
          <w:pgMar w:top="1500" w:right="843" w:bottom="600" w:left="851" w:header="0" w:footer="386" w:gutter="0"/>
          <w:cols w:space="708" w:equalWidth="0">
            <w:col w:w="10206"/>
          </w:cols>
          <w:noEndnote/>
        </w:sectPr>
      </w:pPr>
      <w:r w:rsidRPr="00BF6516">
        <w:rPr>
          <w:rFonts w:ascii="Times New Roman" w:eastAsia="Times New Roman" w:hAnsi="Times New Roman"/>
          <w:i/>
          <w:sz w:val="24"/>
          <w:szCs w:val="24"/>
          <w:lang w:val="bg-BG"/>
        </w:rPr>
        <w:br w:type="page"/>
      </w:r>
    </w:p>
    <w:p w:rsidR="00B87519" w:rsidRPr="00BF6516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="00B87519" w:rsidRPr="00BF6516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:rsidR="00B87519" w:rsidRPr="00BF6516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BF6516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>о</w:t>
      </w: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т: </w:t>
      </w:r>
      <w:r w:rsidRPr="00BF6516">
        <w:rPr>
          <w:rFonts w:ascii="Times New Roman" w:hAnsi="Times New Roman"/>
          <w:bCs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proofErr w:type="gramStart"/>
      <w:r w:rsidRPr="00BF6516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наименование</w:t>
      </w:r>
      <w:proofErr w:type="gram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, ул. ................................., № 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 данъчна регистрация 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F6516">
        <w:rPr>
          <w:rFonts w:ascii="Times New Roman" w:hAnsi="Times New Roman"/>
          <w:color w:val="000000"/>
          <w:spacing w:val="-10"/>
          <w:sz w:val="24"/>
          <w:szCs w:val="24"/>
          <w:lang w:val="bg-BG"/>
        </w:rPr>
        <w:t>тел. 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факс: 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е-mail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BF6516">
        <w:rPr>
          <w:rFonts w:ascii="Times New Roman" w:hAnsi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ако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ик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>)</w:t>
      </w:r>
    </w:p>
    <w:p w:rsidR="00CE62C9" w:rsidRDefault="00CE62C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F6516">
        <w:rPr>
          <w:rFonts w:ascii="Times New Roman" w:hAnsi="Times New Roman"/>
          <w:b/>
          <w:color w:val="000000"/>
          <w:spacing w:val="4"/>
          <w:sz w:val="24"/>
          <w:szCs w:val="24"/>
        </w:rPr>
        <w:t>УВАЖАЕМИ ГОСПОЖИ И ГОСПОДА,</w:t>
      </w:r>
    </w:p>
    <w:p w:rsidR="00B87519" w:rsidRPr="00BF6516" w:rsidRDefault="00B87519" w:rsidP="00AB7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Нашето ценово предложение за участие в избор на изпълнител за 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6516">
        <w:rPr>
          <w:rFonts w:ascii="Times New Roman" w:hAnsi="Times New Roman"/>
          <w:b/>
          <w:sz w:val="24"/>
          <w:szCs w:val="24"/>
        </w:rPr>
        <w:t xml:space="preserve">с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предмет</w:t>
      </w:r>
      <w:r w:rsidRPr="00BF6516">
        <w:rPr>
          <w:rFonts w:ascii="Times New Roman" w:hAnsi="Times New Roman"/>
          <w:b/>
          <w:sz w:val="24"/>
          <w:szCs w:val="24"/>
        </w:rPr>
        <w:t xml:space="preserve">: </w:t>
      </w:r>
      <w:r w:rsidR="00AB745E" w:rsidRPr="00AB745E">
        <w:rPr>
          <w:rFonts w:ascii="Times New Roman" w:hAnsi="Times New Roman"/>
          <w:b/>
          <w:spacing w:val="9"/>
          <w:sz w:val="24"/>
          <w:szCs w:val="24"/>
          <w:lang w:val="bg-BG"/>
        </w:rPr>
        <w:t>„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Доставка на готови ястия –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кетъринг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сесия </w:t>
      </w:r>
      <w:r w:rsidR="00AB745E" w:rsidRPr="00AB745E">
        <w:rPr>
          <w:rFonts w:ascii="Times New Roman" w:hAnsi="Times New Roman"/>
          <w:b/>
          <w:i/>
          <w:sz w:val="24"/>
          <w:szCs w:val="24"/>
          <w:lang w:val="bg-BG"/>
        </w:rPr>
        <w:t>май-юни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на д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4</w:t>
      </w:r>
      <w:r w:rsidR="00AB745E" w:rsidRPr="00AB745E">
        <w:rPr>
          <w:rFonts w:ascii="Times New Roman" w:hAnsi="Times New Roman"/>
          <w:b/>
          <w:sz w:val="24"/>
          <w:szCs w:val="24"/>
        </w:rPr>
        <w:t>/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5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“</w:t>
      </w:r>
      <w:r w:rsid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е, </w:t>
      </w:r>
      <w:r w:rsidRPr="00BF6516">
        <w:rPr>
          <w:rFonts w:ascii="Times New Roman" w:hAnsi="Times New Roman"/>
          <w:sz w:val="24"/>
          <w:szCs w:val="24"/>
          <w:lang w:val="bg-BG"/>
        </w:rPr>
        <w:t>както следва</w:t>
      </w:r>
      <w:r w:rsidRPr="00BF6516">
        <w:rPr>
          <w:rFonts w:ascii="Times New Roman" w:hAnsi="Times New Roman"/>
          <w:sz w:val="24"/>
          <w:szCs w:val="24"/>
        </w:rPr>
        <w:t>:</w:t>
      </w:r>
    </w:p>
    <w:p w:rsidR="00B87519" w:rsidRDefault="00B87519" w:rsidP="00FD157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tbl>
      <w:tblPr>
        <w:tblW w:w="11053" w:type="dxa"/>
        <w:tblInd w:w="-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375"/>
        <w:gridCol w:w="983"/>
        <w:gridCol w:w="939"/>
        <w:gridCol w:w="848"/>
        <w:gridCol w:w="2378"/>
        <w:gridCol w:w="985"/>
        <w:gridCol w:w="990"/>
      </w:tblGrid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Дат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месни</w:t>
            </w:r>
            <w:proofErr w:type="spellEnd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ястия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proofErr w:type="gram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гр</w:t>
            </w:r>
            <w:proofErr w:type="spellEnd"/>
            <w:proofErr w:type="gramEnd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месо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CB35FF" w:rsidP="00CB35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Ц</w:t>
            </w:r>
            <w:r w:rsidR="00130B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ена</w:t>
            </w:r>
            <w:r w:rsidR="006A33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на ед. порция без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ДДС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готов</w:t>
            </w:r>
            <w:proofErr w:type="spellEnd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вид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постни</w:t>
            </w:r>
            <w:proofErr w:type="spellEnd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ястия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готов</w:t>
            </w:r>
            <w:proofErr w:type="spellEnd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bg-BG"/>
              </w:rPr>
              <w:t>вид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130BFC" w:rsidRDefault="006A332E" w:rsidP="00CB35F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Цена на ед. порция без</w:t>
            </w:r>
            <w:r w:rsidR="00CB35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ДДС</w:t>
            </w:r>
          </w:p>
        </w:tc>
      </w:tr>
      <w:tr w:rsidR="00130BFC" w:rsidRPr="00B349BD" w:rsidTr="006A332E">
        <w:trPr>
          <w:trHeight w:val="71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19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лешк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панак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ртоф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юфте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леч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с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0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е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шишче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лютеница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Ч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юрек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ат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раставиц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1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винск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ратн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ържол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арнитур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д.картофи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ъб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ушк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2.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шкавал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ан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ртоф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лютеница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ленчуков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шницел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леч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ел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рков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23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.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о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иле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кар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ат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раставици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анак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ат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4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лешк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панак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ртоф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юфте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леч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с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5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ешк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ържол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ан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ртоф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раставица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лев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рм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ст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ат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6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ешк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ил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душен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арнитур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ат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раставици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ртоф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грет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раставиц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7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винск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ържол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арнитур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ел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ркови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Ч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юрек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ат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раставиц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8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ешк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ил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у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пър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есън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ъб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ушк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29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ле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ин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ебап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арнитур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ел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ркови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Ч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.со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ирене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0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ешк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ил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у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пър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есън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ртоф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юфте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леч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с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31.05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ешк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утч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у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пър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рт.пюре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ленчуков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шницел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леч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ел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рков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1.06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винск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ес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хап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обен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лев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рм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ст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ат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2.06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ешк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ържол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ан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ртоф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ушка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ртоф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грет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раставиц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3.06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Теле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ин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ебап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арнитур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ел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ркови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Ч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ирене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lastRenderedPageBreak/>
              <w:t>04.06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ешк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фил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у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пър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есън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К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артоф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юфте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леч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с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2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5.06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ешк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утч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у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опър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рт.пюре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2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ленчуков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шницел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лечен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о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ел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орков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6.06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винск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месо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н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хап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обен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3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З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елев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рм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ост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ат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7.06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иле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шишче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лютеница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С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анак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ат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8.06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винск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вратн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ържол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гарнитур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зад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ртофи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6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Ч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ушк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бюрек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ъс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салата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домат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раставиц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30BFC" w:rsidRPr="00B349BD" w:rsidTr="006A332E">
        <w:trPr>
          <w:trHeight w:val="76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9.06.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5</w:t>
            </w: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г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шкавал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ане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картоф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лютеница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1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bg-BG" w:eastAsia="bg-BG"/>
              </w:rPr>
              <w:t>Г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ъб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с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ориз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печени</w:t>
            </w:r>
            <w:proofErr w:type="spellEnd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чушки</w:t>
            </w:r>
            <w:proofErr w:type="spell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  <w:r w:rsidRPr="00B349BD"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  <w:t>0.3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BFC" w:rsidRPr="00B349BD" w:rsidRDefault="00130BFC" w:rsidP="00130BF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87519" w:rsidRPr="00BF6516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BF6516" w:rsidRDefault="00B87519" w:rsidP="00BF6516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BF6516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B87519" w:rsidRPr="00BF6516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:rsidR="00B87519" w:rsidRPr="00BF6516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BF6516" w:rsidRDefault="00B87519" w:rsidP="00BF6516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BF6516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бразец </w:t>
      </w:r>
      <w:r w:rsidRPr="00BF6516">
        <w:rPr>
          <w:rFonts w:ascii="Times New Roman" w:hAnsi="Times New Roman"/>
          <w:b/>
          <w:sz w:val="24"/>
          <w:szCs w:val="24"/>
        </w:rPr>
        <w:t xml:space="preserve">№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4</w:t>
      </w: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87519" w:rsidRPr="00BF6516" w:rsidRDefault="00B87519" w:rsidP="00381A16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</w:rPr>
      </w:pPr>
      <w:r w:rsidRPr="00BF6516">
        <w:rPr>
          <w:rFonts w:ascii="Times New Roman" w:hAnsi="Times New Roman"/>
          <w:b/>
          <w:bCs/>
          <w:spacing w:val="80"/>
          <w:sz w:val="24"/>
          <w:szCs w:val="24"/>
        </w:rPr>
        <w:t>ДЕКЛАРАЦИЯ</w:t>
      </w:r>
    </w:p>
    <w:p w:rsidR="00B87519" w:rsidRPr="00BF6516" w:rsidRDefault="00B87519" w:rsidP="00381A16">
      <w:pPr>
        <w:jc w:val="center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по чл. 56, ал.</w:t>
      </w:r>
      <w:r w:rsidRPr="00BF6516">
        <w:rPr>
          <w:rFonts w:ascii="Times New Roman" w:hAnsi="Times New Roman"/>
          <w:sz w:val="24"/>
          <w:szCs w:val="24"/>
        </w:rPr>
        <w:t xml:space="preserve"> 1, т. 12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ко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бщественит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поръчки</w:t>
      </w:r>
      <w:proofErr w:type="spellEnd"/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</w:t>
      </w:r>
      <w:r w:rsidRPr="00BF6516">
        <w:rPr>
          <w:rFonts w:ascii="Times New Roman" w:hAnsi="Times New Roman"/>
          <w:sz w:val="24"/>
          <w:szCs w:val="24"/>
        </w:rPr>
        <w:t>.........., ЕГН 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</w:t>
      </w:r>
      <w:r w:rsidRPr="00BF6516">
        <w:rPr>
          <w:rFonts w:ascii="Times New Roman" w:hAnsi="Times New Roman"/>
          <w:sz w:val="24"/>
          <w:szCs w:val="24"/>
        </w:rPr>
        <w:t xml:space="preserve">.., </w:t>
      </w:r>
      <w:proofErr w:type="spellStart"/>
      <w:r w:rsidRPr="00BF6516">
        <w:rPr>
          <w:rFonts w:ascii="Times New Roman" w:hAnsi="Times New Roman"/>
          <w:sz w:val="24"/>
          <w:szCs w:val="24"/>
        </w:rPr>
        <w:t>жител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живущ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общи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ул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л.к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. № 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издаде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...........................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г.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ител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F6516">
        <w:rPr>
          <w:rFonts w:ascii="Times New Roman" w:hAnsi="Times New Roman"/>
          <w:sz w:val="24"/>
          <w:szCs w:val="24"/>
        </w:rPr>
        <w:t>член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ителн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ве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член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ве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иректорит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</w:t>
      </w:r>
      <w:proofErr w:type="gramEnd"/>
    </w:p>
    <w:p w:rsidR="00B87519" w:rsidRPr="00BF6516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bCs/>
          <w:sz w:val="24"/>
          <w:szCs w:val="24"/>
        </w:rPr>
        <w:t xml:space="preserve">ДЕКЛАРИРАМ, </w:t>
      </w:r>
      <w:proofErr w:type="spellStart"/>
      <w:r w:rsidRPr="00BF6516">
        <w:rPr>
          <w:rFonts w:ascii="Times New Roman" w:hAnsi="Times New Roman"/>
          <w:b/>
          <w:bCs/>
          <w:sz w:val="24"/>
          <w:szCs w:val="24"/>
        </w:rPr>
        <w:t>че</w:t>
      </w:r>
      <w:proofErr w:type="spellEnd"/>
      <w:r w:rsidRPr="00BF6516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AB745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съм запознат/а с клаузите на проекта на договор за възлагане на</w:t>
      </w: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с </w:t>
      </w:r>
      <w:r w:rsidRPr="00BF6516">
        <w:rPr>
          <w:rFonts w:ascii="Times New Roman" w:hAnsi="Times New Roman"/>
          <w:sz w:val="24"/>
          <w:szCs w:val="24"/>
          <w:lang w:val="bg-BG"/>
        </w:rPr>
        <w:t>предмет</w:t>
      </w:r>
      <w:r w:rsidRPr="00BF6516">
        <w:rPr>
          <w:rFonts w:ascii="Times New Roman" w:hAnsi="Times New Roman"/>
          <w:b/>
          <w:sz w:val="24"/>
          <w:szCs w:val="24"/>
        </w:rPr>
        <w:t>:</w:t>
      </w:r>
      <w:r w:rsidR="00BB0758"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AB745E" w:rsidRPr="00AB745E">
        <w:rPr>
          <w:rFonts w:ascii="Times New Roman" w:hAnsi="Times New Roman"/>
          <w:b/>
          <w:spacing w:val="9"/>
          <w:sz w:val="24"/>
          <w:szCs w:val="24"/>
          <w:lang w:val="bg-BG"/>
        </w:rPr>
        <w:t>„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Доставка на готови ястия –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кетъринг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сесия </w:t>
      </w:r>
      <w:r w:rsidR="00AB745E" w:rsidRPr="00AB745E">
        <w:rPr>
          <w:rFonts w:ascii="Times New Roman" w:hAnsi="Times New Roman"/>
          <w:b/>
          <w:i/>
          <w:sz w:val="24"/>
          <w:szCs w:val="24"/>
          <w:lang w:val="bg-BG"/>
        </w:rPr>
        <w:t>май-юни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на д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4</w:t>
      </w:r>
      <w:r w:rsidR="00AB745E" w:rsidRPr="00AB745E">
        <w:rPr>
          <w:rFonts w:ascii="Times New Roman" w:hAnsi="Times New Roman"/>
          <w:b/>
          <w:sz w:val="24"/>
          <w:szCs w:val="24"/>
        </w:rPr>
        <w:t>/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5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“</w:t>
      </w:r>
      <w:r w:rsid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и </w:t>
      </w:r>
      <w:r w:rsidRPr="00BF6516">
        <w:rPr>
          <w:rFonts w:ascii="Times New Roman" w:hAnsi="Times New Roman"/>
          <w:sz w:val="24"/>
          <w:szCs w:val="24"/>
          <w:lang w:val="bg-BG"/>
        </w:rPr>
        <w:t>приемам условията на същия.</w:t>
      </w:r>
    </w:p>
    <w:p w:rsidR="00B87519" w:rsidRPr="00BF6516" w:rsidRDefault="00B87519" w:rsidP="00BF65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  <w:t>ПОДПИС И ПЕЧАТ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</w:t>
      </w:r>
    </w:p>
    <w:p w:rsidR="00B87519" w:rsidRPr="00BF6516" w:rsidRDefault="00B87519" w:rsidP="00BF6516">
      <w:pPr>
        <w:ind w:left="5652" w:firstLine="12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B87519" w:rsidRPr="00BF6516" w:rsidRDefault="00B87519" w:rsidP="00BF6516">
      <w:pPr>
        <w:pStyle w:val="BodyTextIndent2"/>
        <w:ind w:left="4956" w:firstLine="708"/>
        <w:jc w:val="both"/>
        <w:rPr>
          <w:sz w:val="24"/>
          <w:szCs w:val="24"/>
        </w:rPr>
      </w:pPr>
      <w:r w:rsidRPr="00BF6516">
        <w:rPr>
          <w:sz w:val="24"/>
          <w:szCs w:val="24"/>
        </w:rPr>
        <w:t>/</w:t>
      </w:r>
      <w:proofErr w:type="spellStart"/>
      <w:r w:rsidRPr="00BF6516">
        <w:rPr>
          <w:sz w:val="24"/>
          <w:szCs w:val="24"/>
        </w:rPr>
        <w:t>длъжност</w:t>
      </w:r>
      <w:proofErr w:type="spellEnd"/>
      <w:r w:rsidRPr="00BF6516">
        <w:rPr>
          <w:sz w:val="24"/>
          <w:szCs w:val="24"/>
        </w:rPr>
        <w:t xml:space="preserve"> и </w:t>
      </w:r>
      <w:proofErr w:type="spellStart"/>
      <w:r w:rsidRPr="00BF6516">
        <w:rPr>
          <w:sz w:val="24"/>
          <w:szCs w:val="24"/>
        </w:rPr>
        <w:t>име</w:t>
      </w:r>
      <w:proofErr w:type="spellEnd"/>
      <w:r w:rsidRPr="00BF6516">
        <w:rPr>
          <w:sz w:val="24"/>
          <w:szCs w:val="24"/>
        </w:rPr>
        <w:t>/</w:t>
      </w:r>
    </w:p>
    <w:p w:rsidR="00B87519" w:rsidRPr="00BF6516" w:rsidRDefault="00B87519" w:rsidP="00BF6516">
      <w:pPr>
        <w:ind w:left="7080" w:firstLine="4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br w:type="page"/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№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B87519" w:rsidRPr="00BF6516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ru-RU"/>
        </w:rPr>
        <w:t>СПИСЪК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НА УСЛУГИТЕ, ЕДНАКВИ (СХОДНИ) С ПРЕДМЕТА НА ОБЩЕСТВЕНАТА ПОРЪЧКА</w:t>
      </w:r>
    </w:p>
    <w:p w:rsidR="00B87519" w:rsidRPr="00BF6516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6516">
        <w:rPr>
          <w:rFonts w:ascii="Times New Roman" w:hAnsi="Times New Roman"/>
          <w:b/>
          <w:sz w:val="24"/>
          <w:szCs w:val="24"/>
          <w:lang w:val="ru-RU"/>
        </w:rPr>
        <w:t>от 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tabs>
          <w:tab w:val="left" w:pos="4407"/>
        </w:tabs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>(изписва се наименованието на</w:t>
      </w:r>
      <w:r w:rsidR="00BF6516" w:rsidRPr="00BF65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>участника)</w:t>
      </w:r>
    </w:p>
    <w:p w:rsidR="00B87519" w:rsidRPr="00BF6516" w:rsidRDefault="00B87519" w:rsidP="00BF6516">
      <w:pPr>
        <w:tabs>
          <w:tab w:val="left" w:pos="440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зпълнени през последните 3 (три) години, считано от датата на подаване на оферт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083"/>
        <w:gridCol w:w="2185"/>
        <w:gridCol w:w="1838"/>
        <w:gridCol w:w="1510"/>
      </w:tblGrid>
      <w:tr w:rsidR="00B87519" w:rsidRPr="00BF6516" w:rsidTr="000C37F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B87519" w:rsidRPr="00BF6516" w:rsidTr="000C37F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BF6516" w:rsidRDefault="00B87519" w:rsidP="00BF6516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:rsidR="00B87519" w:rsidRPr="00BF6516" w:rsidRDefault="00B87519" w:rsidP="00BF6516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BF651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:rsidR="00B87519" w:rsidRPr="00BF6516" w:rsidRDefault="00B87519" w:rsidP="00BF6516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BF6516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 w:eastAsia="bg-BG"/>
        </w:rPr>
        <w:t>се прилагат доказателства за извършената услуга, съгласно чл. 51, ал. 4 от ЗОП.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Услуги, за които не са приложени </w:t>
      </w:r>
      <w:r w:rsidRPr="00BF6516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BF6516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:rsidR="00B87519" w:rsidRPr="00BF6516" w:rsidRDefault="00B87519" w:rsidP="00BF6516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F6516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Ако офертата се подава от обединение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съдружниц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съдружниците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 от подизпълнителя, включени в справката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  <w:t>ПОДПИС И ПЕЧАТ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</w:t>
      </w:r>
    </w:p>
    <w:p w:rsidR="00B87519" w:rsidRPr="00BF6516" w:rsidRDefault="00B87519" w:rsidP="00BF6516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BF6516">
        <w:rPr>
          <w:sz w:val="24"/>
          <w:szCs w:val="24"/>
        </w:rPr>
        <w:t>/</w:t>
      </w:r>
      <w:proofErr w:type="spellStart"/>
      <w:r w:rsidRPr="00BF6516">
        <w:rPr>
          <w:sz w:val="24"/>
          <w:szCs w:val="24"/>
        </w:rPr>
        <w:t>длъжност</w:t>
      </w:r>
      <w:proofErr w:type="spellEnd"/>
      <w:r w:rsidRPr="00BF6516">
        <w:rPr>
          <w:sz w:val="24"/>
          <w:szCs w:val="24"/>
        </w:rPr>
        <w:t xml:space="preserve"> и </w:t>
      </w:r>
      <w:proofErr w:type="spellStart"/>
      <w:r w:rsidRPr="00BF6516">
        <w:rPr>
          <w:sz w:val="24"/>
          <w:szCs w:val="24"/>
        </w:rPr>
        <w:t>име</w:t>
      </w:r>
      <w:proofErr w:type="spellEnd"/>
      <w:r w:rsidRPr="00BF6516">
        <w:rPr>
          <w:sz w:val="24"/>
          <w:szCs w:val="24"/>
        </w:rPr>
        <w:t>/</w:t>
      </w:r>
    </w:p>
    <w:p w:rsidR="00B87519" w:rsidRPr="00BF6516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BF651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№ 6</w:t>
      </w:r>
    </w:p>
    <w:p w:rsidR="00B87519" w:rsidRPr="00BF6516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hAnsi="Times New Roman"/>
          <w:b/>
          <w:sz w:val="24"/>
          <w:szCs w:val="24"/>
        </w:rPr>
        <w:t>ДЕКЛАРАЦИЯ</w:t>
      </w:r>
    </w:p>
    <w:p w:rsidR="00B87519" w:rsidRPr="00BF6516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b/>
          <w:sz w:val="24"/>
          <w:szCs w:val="24"/>
        </w:rPr>
        <w:t>за</w:t>
      </w:r>
      <w:proofErr w:type="spellEnd"/>
      <w:proofErr w:type="gram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квалифицирания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персонал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ангажиран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поръчката</w:t>
      </w:r>
      <w:proofErr w:type="spellEnd"/>
    </w:p>
    <w:p w:rsidR="00B87519" w:rsidRPr="00BF6516" w:rsidRDefault="00B87519" w:rsidP="00BF65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516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ата</w:t>
      </w:r>
      <w:proofErr w:type="spellEnd"/>
      <w:r w:rsidRPr="00BF6516">
        <w:rPr>
          <w:rFonts w:ascii="Times New Roman" w:hAnsi="Times New Roman"/>
          <w:sz w:val="24"/>
          <w:szCs w:val="24"/>
        </w:rPr>
        <w:t>/ .........................................................................,</w:t>
      </w:r>
      <w:r w:rsidRPr="00BF6516">
        <w:rPr>
          <w:rFonts w:ascii="Times New Roman" w:hAnsi="Times New Roman"/>
          <w:sz w:val="24"/>
          <w:szCs w:val="24"/>
          <w:lang w:val="bg-BG"/>
        </w:rPr>
        <w:t>………………..</w:t>
      </w:r>
      <w:r w:rsidRPr="00BF6516">
        <w:rPr>
          <w:rFonts w:ascii="Times New Roman" w:hAnsi="Times New Roman"/>
          <w:sz w:val="24"/>
          <w:szCs w:val="24"/>
        </w:rPr>
        <w:t xml:space="preserve"> </w:t>
      </w:r>
    </w:p>
    <w:p w:rsidR="00B87519" w:rsidRPr="00BF6516" w:rsidRDefault="00B87519" w:rsidP="00BF651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</w:t>
      </w:r>
      <w:r w:rsidRPr="00BF6516">
        <w:rPr>
          <w:rFonts w:ascii="Times New Roman" w:hAnsi="Times New Roman"/>
          <w:sz w:val="24"/>
          <w:szCs w:val="24"/>
        </w:rPr>
        <w:t>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.............................</w:t>
      </w:r>
    </w:p>
    <w:p w:rsidR="00B87519" w:rsidRPr="00BF6516" w:rsidRDefault="00BF6516" w:rsidP="00BF6516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 xml:space="preserve">                                   </w:t>
      </w:r>
      <w:r w:rsidR="00B87519"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="00B87519"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длъжностт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>)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н</w:t>
      </w:r>
      <w:r w:rsidRPr="00BF6516">
        <w:rPr>
          <w:rFonts w:ascii="Times New Roman" w:hAnsi="Times New Roman"/>
          <w:sz w:val="24"/>
          <w:szCs w:val="24"/>
        </w:rPr>
        <w:t>а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........................,</w:t>
      </w:r>
    </w:p>
    <w:p w:rsidR="00B87519" w:rsidRPr="00BF6516" w:rsidRDefault="00BF6516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B87519"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="00B87519"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>)</w:t>
      </w:r>
    </w:p>
    <w:p w:rsidR="00AB745E" w:rsidRPr="00AB745E" w:rsidRDefault="00B87519" w:rsidP="00AB745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с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ЕИК ................................ </w:t>
      </w:r>
      <w:proofErr w:type="gramStart"/>
      <w:r w:rsidRPr="00BF6516">
        <w:rPr>
          <w:rFonts w:ascii="Times New Roman" w:hAnsi="Times New Roman"/>
          <w:sz w:val="24"/>
          <w:szCs w:val="24"/>
        </w:rPr>
        <w:t>и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 -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участник</w:t>
      </w:r>
      <w:proofErr w:type="spellEnd"/>
      <w:proofErr w:type="gramEnd"/>
      <w:r w:rsidRPr="00BF6516">
        <w:rPr>
          <w:rFonts w:ascii="Times New Roman" w:hAnsi="Times New Roman"/>
          <w:sz w:val="24"/>
          <w:szCs w:val="24"/>
        </w:rPr>
        <w:t xml:space="preserve"> в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процедура за възлагане на обществена поръчка с предмет: </w:t>
      </w:r>
      <w:r w:rsidR="00AB745E" w:rsidRPr="00AB745E">
        <w:rPr>
          <w:rFonts w:ascii="Times New Roman" w:hAnsi="Times New Roman"/>
          <w:b/>
          <w:spacing w:val="9"/>
          <w:sz w:val="24"/>
          <w:szCs w:val="24"/>
          <w:lang w:val="bg-BG"/>
        </w:rPr>
        <w:t>„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Доставка на готови ястия –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кетъринг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сесия </w:t>
      </w:r>
      <w:r w:rsidR="00AB745E" w:rsidRPr="00AB745E">
        <w:rPr>
          <w:rFonts w:ascii="Times New Roman" w:hAnsi="Times New Roman"/>
          <w:b/>
          <w:i/>
          <w:sz w:val="24"/>
          <w:szCs w:val="24"/>
          <w:lang w:val="bg-BG"/>
        </w:rPr>
        <w:t>май-юни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на д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4</w:t>
      </w:r>
      <w:r w:rsidR="00AB745E" w:rsidRPr="00AB745E">
        <w:rPr>
          <w:rFonts w:ascii="Times New Roman" w:hAnsi="Times New Roman"/>
          <w:b/>
          <w:sz w:val="24"/>
          <w:szCs w:val="24"/>
        </w:rPr>
        <w:t>/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5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B87519" w:rsidRPr="00BF6516" w:rsidRDefault="00B87519" w:rsidP="00BF6516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F6516" w:rsidP="00BF6516">
      <w:pPr>
        <w:ind w:left="283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F6516">
        <w:rPr>
          <w:rFonts w:ascii="Times New Roman" w:hAnsi="Times New Roman"/>
          <w:b/>
          <w:noProof/>
          <w:sz w:val="24"/>
          <w:szCs w:val="24"/>
          <w:lang w:val="bg-BG"/>
        </w:rPr>
        <w:t xml:space="preserve">      </w:t>
      </w:r>
      <w:r w:rsidR="00B87519" w:rsidRPr="00BF6516">
        <w:rPr>
          <w:rFonts w:ascii="Times New Roman" w:hAnsi="Times New Roman"/>
          <w:b/>
          <w:noProof/>
          <w:sz w:val="24"/>
          <w:szCs w:val="24"/>
        </w:rPr>
        <w:t>ДЕКЛАРИРАМ, че:</w:t>
      </w:r>
    </w:p>
    <w:p w:rsidR="00B87519" w:rsidRPr="00BF6516" w:rsidRDefault="00B87519" w:rsidP="00BF6516">
      <w:pPr>
        <w:widowControl w:val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за</w:t>
      </w:r>
      <w:proofErr w:type="spellEnd"/>
      <w:proofErr w:type="gram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изпълнение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настоящат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поръчк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ще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използвам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следния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квалифициран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персонал</w:t>
      </w:r>
      <w:proofErr w:type="spellEnd"/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82"/>
        <w:gridCol w:w="1913"/>
        <w:gridCol w:w="2312"/>
        <w:gridCol w:w="2268"/>
      </w:tblGrid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Трите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E21E71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1E71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proofErr w:type="spellEnd"/>
            <w:r w:rsidRPr="00E21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E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специалност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дипломиране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диплома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заведение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E21E71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1E71">
              <w:rPr>
                <w:rFonts w:ascii="Times New Roman" w:hAnsi="Times New Roman"/>
                <w:b/>
                <w:sz w:val="24"/>
                <w:szCs w:val="24"/>
              </w:rPr>
              <w:t>Професионална</w:t>
            </w:r>
            <w:proofErr w:type="spellEnd"/>
            <w:r w:rsidRPr="00E21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  <w:proofErr w:type="spellEnd"/>
          </w:p>
          <w:p w:rsidR="00B87519" w:rsidRPr="00E21E71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1E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придобиване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издадения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издател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  <w:lang w:val="bg-BG"/>
              </w:rPr>
              <w:t>; валидност</w:t>
            </w:r>
            <w:r w:rsidRPr="00E21E7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E21E71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21E71">
              <w:rPr>
                <w:rFonts w:ascii="Times New Roman" w:hAnsi="Times New Roman"/>
                <w:b/>
                <w:sz w:val="24"/>
                <w:szCs w:val="24"/>
              </w:rPr>
              <w:t>Професионален</w:t>
            </w:r>
            <w:proofErr w:type="spellEnd"/>
            <w:r w:rsidRPr="00E21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b/>
                <w:sz w:val="24"/>
                <w:szCs w:val="24"/>
              </w:rPr>
              <w:t>опит</w:t>
            </w:r>
            <w:proofErr w:type="spellEnd"/>
            <w:r w:rsidRPr="00E21E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21E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месторабота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длъжност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основни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1E71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 w:rsidRPr="00E21E71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….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Известн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м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е, </w:t>
      </w:r>
      <w:proofErr w:type="spellStart"/>
      <w:r w:rsidRPr="00BF6516">
        <w:rPr>
          <w:rFonts w:ascii="Times New Roman" w:hAnsi="Times New Roman"/>
          <w:sz w:val="24"/>
          <w:szCs w:val="24"/>
        </w:rPr>
        <w:t>ч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вписван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еверн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F6516">
        <w:rPr>
          <w:rFonts w:ascii="Times New Roman" w:hAnsi="Times New Roman"/>
          <w:sz w:val="24"/>
          <w:szCs w:val="24"/>
        </w:rPr>
        <w:t>настоящ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подлеж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казател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говорнос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чл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313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казателн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одекс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</w:rPr>
        <w:t>ДЕКЛАРАТОР</w:t>
      </w:r>
      <w:proofErr w:type="gramStart"/>
      <w:r w:rsidRPr="00BF6516">
        <w:rPr>
          <w:rFonts w:ascii="Times New Roman" w:hAnsi="Times New Roman"/>
          <w:sz w:val="24"/>
          <w:szCs w:val="24"/>
        </w:rPr>
        <w:t>:...................................</w:t>
      </w:r>
      <w:proofErr w:type="gramEnd"/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</w:rPr>
        <w:t>…………………………………….</w:t>
      </w:r>
    </w:p>
    <w:p w:rsidR="00B87519" w:rsidRPr="00BF6516" w:rsidRDefault="00B87519" w:rsidP="00BF6516">
      <w:pPr>
        <w:numPr>
          <w:ilvl w:val="12"/>
          <w:numId w:val="0"/>
        </w:numPr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им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фамил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подпи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печа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</w:p>
    <w:p w:rsidR="00637EDA" w:rsidRPr="00BF6516" w:rsidRDefault="00637EDA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63B13" w:rsidRDefault="00BF6516" w:rsidP="00C63B13">
      <w:pPr>
        <w:ind w:left="708" w:firstLine="708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</w:rPr>
        <w:t xml:space="preserve">     </w:t>
      </w:r>
      <w:r w:rsidR="00726CB8"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b/>
          <w:sz w:val="24"/>
          <w:szCs w:val="24"/>
        </w:rPr>
        <w:t>Образец</w:t>
      </w:r>
      <w:proofErr w:type="spellEnd"/>
      <w:r w:rsidR="00B87519" w:rsidRPr="00BF6516">
        <w:rPr>
          <w:rFonts w:ascii="Times New Roman" w:hAnsi="Times New Roman"/>
          <w:b/>
          <w:sz w:val="24"/>
          <w:szCs w:val="24"/>
        </w:rPr>
        <w:t xml:space="preserve"> № </w:t>
      </w:r>
      <w:r w:rsidR="001B5192">
        <w:rPr>
          <w:rFonts w:ascii="Times New Roman" w:hAnsi="Times New Roman"/>
          <w:b/>
          <w:sz w:val="24"/>
          <w:szCs w:val="24"/>
          <w:lang w:val="en-US"/>
        </w:rPr>
        <w:t>7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87519" w:rsidRPr="00BF6516" w:rsidRDefault="00726CB8" w:rsidP="00C63B13">
      <w:pPr>
        <w:ind w:left="708" w:firstLine="708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 xml:space="preserve">по чл. 101е, ал. 2, т. 2 от </w:t>
      </w:r>
      <w:r w:rsidR="00B87519" w:rsidRPr="00BF6516">
        <w:rPr>
          <w:rFonts w:ascii="Times New Roman" w:hAnsi="Times New Roman"/>
          <w:i/>
          <w:sz w:val="24"/>
          <w:szCs w:val="24"/>
          <w:lang w:val="bg-BG"/>
        </w:rPr>
        <w:t>ЗОП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381A1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 Е К Л А Р А Ц И Я</w:t>
      </w:r>
    </w:p>
    <w:p w:rsidR="00B87519" w:rsidRPr="00BF6516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>за липса на обстоятелства по чл. 47, ал. 5 от Закона за обществените поръчки (ЗОП)</w:t>
      </w:r>
    </w:p>
    <w:p w:rsidR="00B87519" w:rsidRPr="00BF6516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>(подава се от лицата, които представляват кандидата/участника)</w:t>
      </w:r>
    </w:p>
    <w:p w:rsidR="00B87519" w:rsidRPr="00BF6516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516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ата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, </w:t>
      </w:r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 </w:t>
      </w:r>
      <w:r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длъжностт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)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 </w:t>
      </w:r>
      <w:r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>),</w:t>
      </w:r>
      <w:r w:rsidRPr="00BF6516">
        <w:rPr>
          <w:rFonts w:ascii="Times New Roman" w:hAnsi="Times New Roman"/>
          <w:sz w:val="24"/>
          <w:szCs w:val="24"/>
        </w:rPr>
        <w:t xml:space="preserve"> с ЕИК ................................ </w:t>
      </w:r>
      <w:proofErr w:type="gramStart"/>
      <w:r w:rsidRPr="00BF6516">
        <w:rPr>
          <w:rFonts w:ascii="Times New Roman" w:hAnsi="Times New Roman"/>
          <w:sz w:val="24"/>
          <w:szCs w:val="24"/>
        </w:rPr>
        <w:t>и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sz w:val="24"/>
          <w:szCs w:val="24"/>
        </w:rPr>
        <w:t>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- </w:t>
      </w:r>
      <w:r w:rsidRPr="00BF6516">
        <w:rPr>
          <w:rFonts w:ascii="Times New Roman" w:hAnsi="Times New Roman"/>
          <w:sz w:val="24"/>
          <w:szCs w:val="24"/>
          <w:lang w:val="bg-BG"/>
        </w:rPr>
        <w:t>участник в поръчка за възлагане</w:t>
      </w: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с </w:t>
      </w:r>
      <w:r w:rsidRPr="00BF6516">
        <w:rPr>
          <w:rFonts w:ascii="Times New Roman" w:hAnsi="Times New Roman"/>
          <w:sz w:val="24"/>
          <w:szCs w:val="24"/>
          <w:lang w:val="bg-BG"/>
        </w:rPr>
        <w:t>предмет</w:t>
      </w:r>
      <w:r w:rsidRPr="00BF6516">
        <w:rPr>
          <w:rFonts w:ascii="Times New Roman" w:hAnsi="Times New Roman"/>
          <w:sz w:val="24"/>
          <w:szCs w:val="24"/>
        </w:rPr>
        <w:t>:</w:t>
      </w:r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r w:rsidR="00AB745E" w:rsidRPr="00AB745E">
        <w:rPr>
          <w:rFonts w:ascii="Times New Roman" w:hAnsi="Times New Roman"/>
          <w:b/>
          <w:spacing w:val="9"/>
          <w:sz w:val="24"/>
          <w:szCs w:val="24"/>
          <w:lang w:val="bg-BG"/>
        </w:rPr>
        <w:t>„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Доставка на готови ястия –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кетъринг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сесия </w:t>
      </w:r>
      <w:r w:rsidR="00AB745E" w:rsidRPr="00AB745E">
        <w:rPr>
          <w:rFonts w:ascii="Times New Roman" w:hAnsi="Times New Roman"/>
          <w:b/>
          <w:i/>
          <w:sz w:val="24"/>
          <w:szCs w:val="24"/>
          <w:lang w:val="bg-BG"/>
        </w:rPr>
        <w:t>май-юни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на д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4</w:t>
      </w:r>
      <w:r w:rsidR="00AB745E" w:rsidRPr="00AB745E">
        <w:rPr>
          <w:rFonts w:ascii="Times New Roman" w:hAnsi="Times New Roman"/>
          <w:b/>
          <w:sz w:val="24"/>
          <w:szCs w:val="24"/>
        </w:rPr>
        <w:t>/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5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“</w:t>
      </w:r>
    </w:p>
    <w:p w:rsidR="008B2199" w:rsidRDefault="008B219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ЕКЛАРИРАМ, че: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1. Лицата по чл. 47, ал. 4 от ЗОП на представлявания от мен/нас кандидат/участник не са свързано лице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2. Представляваният от мен/нас кандидат/участник не е сключил договор с лице по чл. 21 или 22 от Закона за предотвратяване и установяване на конфликт на интереси.</w:t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нформация относно публични регистри, в които се съдържат посочените в настоящата декларация обстоятелства, или компетентен орган, който съгласно законодателството на държавата, в която кандидатът/участникът е установен, е длъжен да предостави информация за тези обстоятелства служебно на възложителя (</w:t>
      </w:r>
      <w:r w:rsidRPr="00BF6516">
        <w:rPr>
          <w:rFonts w:ascii="Times New Roman" w:hAnsi="Times New Roman"/>
          <w:i/>
          <w:sz w:val="24"/>
          <w:szCs w:val="24"/>
          <w:lang w:val="bg-BG"/>
        </w:rPr>
        <w:t>попълва се при наличие на такива регистри или компетентни органи относно посочените обстоятелства</w:t>
      </w:r>
      <w:r w:rsidRPr="00BF6516">
        <w:rPr>
          <w:rFonts w:ascii="Times New Roman" w:hAnsi="Times New Roman"/>
          <w:sz w:val="24"/>
          <w:szCs w:val="24"/>
          <w:lang w:val="bg-BG"/>
        </w:rPr>
        <w:t>):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87519" w:rsidRPr="00BF6516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F4577" w:rsidRPr="00BF6516" w:rsidRDefault="00B87519" w:rsidP="00BF65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lastRenderedPageBreak/>
        <w:t>Задължавам/е се, при промяна на посочените обстоятелства, писмено да уведомя/уведомим</w:t>
      </w:r>
      <w:r w:rsidR="00BF6516"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>възложителя на о</w:t>
      </w:r>
      <w:r w:rsidR="00CF4577" w:rsidRPr="00BF6516">
        <w:rPr>
          <w:rFonts w:ascii="Times New Roman" w:hAnsi="Times New Roman"/>
          <w:sz w:val="24"/>
          <w:szCs w:val="24"/>
          <w:lang w:val="bg-BG"/>
        </w:rPr>
        <w:t xml:space="preserve">бществената поръчка с предмет: </w:t>
      </w:r>
    </w:p>
    <w:p w:rsidR="00B87519" w:rsidRPr="00BF6516" w:rsidRDefault="00F57326" w:rsidP="00BF65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„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Доставка на готови ястия –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кетъринг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сесия </w:t>
      </w:r>
      <w:r w:rsidR="00AB745E" w:rsidRPr="00AB745E">
        <w:rPr>
          <w:rFonts w:ascii="Times New Roman" w:hAnsi="Times New Roman"/>
          <w:b/>
          <w:i/>
          <w:sz w:val="24"/>
          <w:szCs w:val="24"/>
          <w:lang w:val="bg-BG"/>
        </w:rPr>
        <w:t>май-юни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 xml:space="preserve"> на д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B745E" w:rsidRPr="00AB745E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AB745E" w:rsidRPr="00AB745E">
        <w:rPr>
          <w:rFonts w:ascii="Times New Roman" w:hAnsi="Times New Roman"/>
          <w:b/>
          <w:sz w:val="24"/>
          <w:szCs w:val="24"/>
        </w:rPr>
        <w:t xml:space="preserve"> 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4</w:t>
      </w:r>
      <w:r w:rsidR="00AB745E" w:rsidRPr="00AB745E">
        <w:rPr>
          <w:rFonts w:ascii="Times New Roman" w:hAnsi="Times New Roman"/>
          <w:b/>
          <w:sz w:val="24"/>
          <w:szCs w:val="24"/>
        </w:rPr>
        <w:t>/201</w:t>
      </w:r>
      <w:r w:rsidR="00AB745E" w:rsidRPr="00AB745E">
        <w:rPr>
          <w:rFonts w:ascii="Times New Roman" w:hAnsi="Times New Roman"/>
          <w:b/>
          <w:sz w:val="24"/>
          <w:szCs w:val="24"/>
          <w:lang w:val="en-US"/>
        </w:rPr>
        <w:t>5</w:t>
      </w:r>
      <w:r w:rsidR="00AB745E" w:rsidRPr="00AB745E">
        <w:rPr>
          <w:rFonts w:ascii="Times New Roman" w:hAnsi="Times New Roman"/>
          <w:b/>
          <w:sz w:val="24"/>
          <w:szCs w:val="24"/>
          <w:lang w:val="bg-BG"/>
        </w:rPr>
        <w:t>“</w:t>
      </w:r>
      <w:r w:rsidR="00AB745E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87519" w:rsidRPr="00BF6516">
        <w:rPr>
          <w:rFonts w:ascii="Times New Roman" w:hAnsi="Times New Roman"/>
          <w:sz w:val="24"/>
          <w:szCs w:val="24"/>
          <w:lang w:val="bg-BG"/>
        </w:rPr>
        <w:t>в 7-дневен срок от настъпването на съответната промяна.</w:t>
      </w:r>
    </w:p>
    <w:p w:rsidR="00B87519" w:rsidRPr="00BF6516" w:rsidRDefault="00B87519" w:rsidP="00BF6516">
      <w:pPr>
        <w:spacing w:line="12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ab/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звестно ми/ни е, че за неверни данни в настоящата декларация нося/носим наказателна отговорност по чл. 313 от Наказателния кодекс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5760"/>
        </w:tabs>
        <w:spacing w:before="1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>Декларатор/и</w:t>
      </w:r>
      <w:r w:rsidRPr="00BF6516">
        <w:rPr>
          <w:rFonts w:ascii="Times New Roman" w:hAnsi="Times New Roman"/>
          <w:sz w:val="24"/>
          <w:szCs w:val="24"/>
          <w:lang w:val="bg-BG"/>
        </w:rPr>
        <w:t>: …………….</w:t>
      </w:r>
    </w:p>
    <w:p w:rsidR="00B87519" w:rsidRPr="00BF6516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="00BF6516" w:rsidRPr="00BF6516">
        <w:rPr>
          <w:rFonts w:ascii="Times New Roman" w:hAnsi="Times New Roman"/>
          <w:b/>
          <w:sz w:val="24"/>
          <w:szCs w:val="24"/>
          <w:lang w:val="en-US"/>
        </w:rPr>
        <w:t xml:space="preserve">               </w:t>
      </w:r>
      <w:r w:rsidRPr="00BF65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6516">
        <w:rPr>
          <w:rFonts w:ascii="Times New Roman" w:hAnsi="Times New Roman"/>
          <w:i/>
          <w:sz w:val="24"/>
          <w:szCs w:val="24"/>
          <w:lang w:val="bg-BG"/>
        </w:rPr>
        <w:t>(подпис)</w:t>
      </w:r>
    </w:p>
    <w:p w:rsidR="00B87519" w:rsidRPr="00BF6516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BF6516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BF6516" w:rsidRDefault="00B87519" w:rsidP="00BF6516">
      <w:pPr>
        <w:pStyle w:val="BodyTextIndent2"/>
        <w:jc w:val="both"/>
        <w:rPr>
          <w:sz w:val="24"/>
          <w:szCs w:val="24"/>
          <w:lang w:val="bg-BG"/>
        </w:rPr>
      </w:pPr>
      <w:r w:rsidRPr="00BF6516">
        <w:rPr>
          <w:b/>
          <w:sz w:val="24"/>
          <w:szCs w:val="24"/>
          <w:u w:val="single"/>
          <w:lang w:val="bg-BG"/>
        </w:rPr>
        <w:t>Забележка:</w:t>
      </w:r>
      <w:r w:rsidRPr="00BF6516">
        <w:rPr>
          <w:b/>
          <w:sz w:val="24"/>
          <w:szCs w:val="24"/>
          <w:lang w:val="bg-BG"/>
        </w:rPr>
        <w:t xml:space="preserve"> </w:t>
      </w:r>
      <w:r w:rsidRPr="00BF6516">
        <w:rPr>
          <w:sz w:val="24"/>
          <w:szCs w:val="24"/>
          <w:lang w:val="bg-BG"/>
        </w:rPr>
        <w:t>Декларацията за липса на обстоятелствата по чл. 47, ал. 5 от ЗОП се представя при сключване на договора, само от участника, избран за изпълнител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</w:rPr>
      </w:pPr>
    </w:p>
    <w:sectPr w:rsidR="00B87519" w:rsidRPr="00BF6516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1B2" w:rsidRDefault="00BB01B2" w:rsidP="00BF6516">
      <w:pPr>
        <w:spacing w:after="0" w:line="240" w:lineRule="auto"/>
      </w:pPr>
      <w:r>
        <w:separator/>
      </w:r>
    </w:p>
  </w:endnote>
  <w:endnote w:type="continuationSeparator" w:id="0">
    <w:p w:rsidR="00BB01B2" w:rsidRDefault="00BB01B2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1B2" w:rsidRDefault="00BB01B2" w:rsidP="00BF6516">
      <w:pPr>
        <w:spacing w:after="0" w:line="240" w:lineRule="auto"/>
      </w:pPr>
      <w:r>
        <w:separator/>
      </w:r>
    </w:p>
  </w:footnote>
  <w:footnote w:type="continuationSeparator" w:id="0">
    <w:p w:rsidR="00BB01B2" w:rsidRDefault="00BB01B2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>
    <w:nsid w:val="111F0F86"/>
    <w:multiLevelType w:val="hybridMultilevel"/>
    <w:tmpl w:val="98B267E2"/>
    <w:lvl w:ilvl="0" w:tplc="BD6A1A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6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F8717A"/>
    <w:multiLevelType w:val="hybridMultilevel"/>
    <w:tmpl w:val="3FDA0AC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53C80"/>
    <w:multiLevelType w:val="hybridMultilevel"/>
    <w:tmpl w:val="B8A4047C"/>
    <w:lvl w:ilvl="0" w:tplc="4AD402CC">
      <w:start w:val="1"/>
      <w:numFmt w:val="decimal"/>
      <w:lvlText w:val="%1."/>
      <w:lvlJc w:val="left"/>
      <w:pPr>
        <w:ind w:left="2061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8205C"/>
    <w:multiLevelType w:val="hybridMultilevel"/>
    <w:tmpl w:val="677A2E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BC77D44"/>
    <w:multiLevelType w:val="hybridMultilevel"/>
    <w:tmpl w:val="5B124786"/>
    <w:lvl w:ilvl="0" w:tplc="5FBAC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7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8">
    <w:nsid w:val="72031C3B"/>
    <w:multiLevelType w:val="hybridMultilevel"/>
    <w:tmpl w:val="3A0AFACC"/>
    <w:lvl w:ilvl="0" w:tplc="EA58D7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12E7F"/>
    <w:multiLevelType w:val="hybridMultilevel"/>
    <w:tmpl w:val="0CA8D1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96E55"/>
    <w:multiLevelType w:val="hybridMultilevel"/>
    <w:tmpl w:val="704A3976"/>
    <w:lvl w:ilvl="0" w:tplc="1D9A07CC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1">
    <w:nsid w:val="7F7878A8"/>
    <w:multiLevelType w:val="hybridMultilevel"/>
    <w:tmpl w:val="3A0AFACC"/>
    <w:lvl w:ilvl="0" w:tplc="EA58D7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0"/>
  </w:num>
  <w:num w:numId="9">
    <w:abstractNumId w:val="5"/>
  </w:num>
  <w:num w:numId="10">
    <w:abstractNumId w:val="17"/>
  </w:num>
  <w:num w:numId="11">
    <w:abstractNumId w:val="20"/>
  </w:num>
  <w:num w:numId="12">
    <w:abstractNumId w:val="12"/>
  </w:num>
  <w:num w:numId="13">
    <w:abstractNumId w:val="10"/>
  </w:num>
  <w:num w:numId="14">
    <w:abstractNumId w:val="2"/>
  </w:num>
  <w:num w:numId="15">
    <w:abstractNumId w:val="4"/>
  </w:num>
  <w:num w:numId="16">
    <w:abstractNumId w:val="18"/>
  </w:num>
  <w:num w:numId="17">
    <w:abstractNumId w:val="14"/>
  </w:num>
  <w:num w:numId="18">
    <w:abstractNumId w:val="7"/>
  </w:num>
  <w:num w:numId="19">
    <w:abstractNumId w:val="19"/>
  </w:num>
  <w:num w:numId="20">
    <w:abstractNumId w:val="15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CE"/>
    <w:rsid w:val="00016A22"/>
    <w:rsid w:val="00031ECF"/>
    <w:rsid w:val="000368BF"/>
    <w:rsid w:val="00056E19"/>
    <w:rsid w:val="00064D4E"/>
    <w:rsid w:val="000C37F3"/>
    <w:rsid w:val="000F28AC"/>
    <w:rsid w:val="000F5CB3"/>
    <w:rsid w:val="00100BCB"/>
    <w:rsid w:val="00113DFA"/>
    <w:rsid w:val="00130BFC"/>
    <w:rsid w:val="001537D1"/>
    <w:rsid w:val="001A1D60"/>
    <w:rsid w:val="001B5192"/>
    <w:rsid w:val="001C41EB"/>
    <w:rsid w:val="001F22C7"/>
    <w:rsid w:val="00213590"/>
    <w:rsid w:val="0021373B"/>
    <w:rsid w:val="002468CC"/>
    <w:rsid w:val="00247EC5"/>
    <w:rsid w:val="002643D1"/>
    <w:rsid w:val="002748B7"/>
    <w:rsid w:val="002A02D5"/>
    <w:rsid w:val="002B67B6"/>
    <w:rsid w:val="002F16E4"/>
    <w:rsid w:val="00312252"/>
    <w:rsid w:val="003168EE"/>
    <w:rsid w:val="003271C0"/>
    <w:rsid w:val="003379B7"/>
    <w:rsid w:val="00340D2E"/>
    <w:rsid w:val="0034270E"/>
    <w:rsid w:val="00347A88"/>
    <w:rsid w:val="0036217B"/>
    <w:rsid w:val="00371352"/>
    <w:rsid w:val="00374BAC"/>
    <w:rsid w:val="00381A16"/>
    <w:rsid w:val="00394A7F"/>
    <w:rsid w:val="003B0A80"/>
    <w:rsid w:val="003E69CE"/>
    <w:rsid w:val="003F0383"/>
    <w:rsid w:val="003F529B"/>
    <w:rsid w:val="0040209E"/>
    <w:rsid w:val="00407288"/>
    <w:rsid w:val="00430C31"/>
    <w:rsid w:val="00434B7C"/>
    <w:rsid w:val="00440853"/>
    <w:rsid w:val="004609B1"/>
    <w:rsid w:val="00490D47"/>
    <w:rsid w:val="0049498A"/>
    <w:rsid w:val="004A3722"/>
    <w:rsid w:val="004A38F7"/>
    <w:rsid w:val="004C4D92"/>
    <w:rsid w:val="004C6763"/>
    <w:rsid w:val="00500434"/>
    <w:rsid w:val="005159C3"/>
    <w:rsid w:val="005462D5"/>
    <w:rsid w:val="005A2D6E"/>
    <w:rsid w:val="005A3AD0"/>
    <w:rsid w:val="005E1220"/>
    <w:rsid w:val="005F4F1E"/>
    <w:rsid w:val="005F70FE"/>
    <w:rsid w:val="0061331C"/>
    <w:rsid w:val="00616FA9"/>
    <w:rsid w:val="00637EDA"/>
    <w:rsid w:val="006475EA"/>
    <w:rsid w:val="00666ADB"/>
    <w:rsid w:val="006953F6"/>
    <w:rsid w:val="006A332E"/>
    <w:rsid w:val="006A5622"/>
    <w:rsid w:val="006A65C1"/>
    <w:rsid w:val="006B687E"/>
    <w:rsid w:val="00701A7D"/>
    <w:rsid w:val="00726CB8"/>
    <w:rsid w:val="0073650C"/>
    <w:rsid w:val="00742B7F"/>
    <w:rsid w:val="00767712"/>
    <w:rsid w:val="0078784C"/>
    <w:rsid w:val="007A117F"/>
    <w:rsid w:val="007C1AD4"/>
    <w:rsid w:val="00815118"/>
    <w:rsid w:val="008218B1"/>
    <w:rsid w:val="0083752B"/>
    <w:rsid w:val="00846151"/>
    <w:rsid w:val="008901CC"/>
    <w:rsid w:val="00897D90"/>
    <w:rsid w:val="008B2199"/>
    <w:rsid w:val="008C181E"/>
    <w:rsid w:val="008D720D"/>
    <w:rsid w:val="00945A33"/>
    <w:rsid w:val="009C2739"/>
    <w:rsid w:val="00A01768"/>
    <w:rsid w:val="00A16C3D"/>
    <w:rsid w:val="00A422C0"/>
    <w:rsid w:val="00A77C71"/>
    <w:rsid w:val="00A8226F"/>
    <w:rsid w:val="00A86BAF"/>
    <w:rsid w:val="00AB745E"/>
    <w:rsid w:val="00AC1845"/>
    <w:rsid w:val="00AD150A"/>
    <w:rsid w:val="00AE51CD"/>
    <w:rsid w:val="00B02A7A"/>
    <w:rsid w:val="00B065B7"/>
    <w:rsid w:val="00B349BD"/>
    <w:rsid w:val="00B543F9"/>
    <w:rsid w:val="00B767FF"/>
    <w:rsid w:val="00B81EA6"/>
    <w:rsid w:val="00B87519"/>
    <w:rsid w:val="00B92C1A"/>
    <w:rsid w:val="00BB01B2"/>
    <w:rsid w:val="00BB0758"/>
    <w:rsid w:val="00BB72FD"/>
    <w:rsid w:val="00BD0DA0"/>
    <w:rsid w:val="00BD4A18"/>
    <w:rsid w:val="00BF6516"/>
    <w:rsid w:val="00C30AC3"/>
    <w:rsid w:val="00C5176F"/>
    <w:rsid w:val="00C63B13"/>
    <w:rsid w:val="00C63C14"/>
    <w:rsid w:val="00C71032"/>
    <w:rsid w:val="00C71A9E"/>
    <w:rsid w:val="00C73FEF"/>
    <w:rsid w:val="00C92CF1"/>
    <w:rsid w:val="00CA6C0B"/>
    <w:rsid w:val="00CB35FF"/>
    <w:rsid w:val="00CE4BFB"/>
    <w:rsid w:val="00CE62C9"/>
    <w:rsid w:val="00CF4577"/>
    <w:rsid w:val="00D43173"/>
    <w:rsid w:val="00D56CB5"/>
    <w:rsid w:val="00D7115D"/>
    <w:rsid w:val="00D74A79"/>
    <w:rsid w:val="00DA5AA2"/>
    <w:rsid w:val="00DE083B"/>
    <w:rsid w:val="00DE0EFA"/>
    <w:rsid w:val="00DE2590"/>
    <w:rsid w:val="00E21E71"/>
    <w:rsid w:val="00E21EA4"/>
    <w:rsid w:val="00E72E50"/>
    <w:rsid w:val="00E77272"/>
    <w:rsid w:val="00EA47D8"/>
    <w:rsid w:val="00ED0BEF"/>
    <w:rsid w:val="00F00618"/>
    <w:rsid w:val="00F11B8A"/>
    <w:rsid w:val="00F1208A"/>
    <w:rsid w:val="00F40463"/>
    <w:rsid w:val="00F55F3D"/>
    <w:rsid w:val="00F57326"/>
    <w:rsid w:val="00F648AB"/>
    <w:rsid w:val="00F76033"/>
    <w:rsid w:val="00F82105"/>
    <w:rsid w:val="00F834D7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table" w:styleId="TableGrid">
    <w:name w:val="Table Grid"/>
    <w:basedOn w:val="TableNormal"/>
    <w:uiPriority w:val="59"/>
    <w:rsid w:val="00F8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B7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2B7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742B7F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="PMingLiU" w:hAnsi="Times New Roman"/>
      <w:sz w:val="24"/>
      <w:szCs w:val="24"/>
      <w:lang w:val="bg-BG" w:eastAsia="zh-TW"/>
    </w:rPr>
  </w:style>
  <w:style w:type="character" w:customStyle="1" w:styleId="FontStyle18">
    <w:name w:val="Font Style18"/>
    <w:uiPriority w:val="99"/>
    <w:rsid w:val="00742B7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42B7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Normal"/>
    <w:uiPriority w:val="99"/>
    <w:rsid w:val="00742B7F"/>
    <w:pPr>
      <w:widowControl w:val="0"/>
      <w:autoSpaceDE w:val="0"/>
      <w:autoSpaceDN w:val="0"/>
      <w:adjustRightInd w:val="0"/>
      <w:spacing w:after="0" w:line="319" w:lineRule="exact"/>
      <w:ind w:firstLine="811"/>
      <w:jc w:val="both"/>
    </w:pPr>
    <w:rPr>
      <w:rFonts w:ascii="Times New Roman" w:eastAsia="PMingLiU" w:hAnsi="Times New Roman"/>
      <w:sz w:val="24"/>
      <w:szCs w:val="24"/>
      <w:lang w:val="bg-BG" w:eastAsia="zh-TW"/>
    </w:rPr>
  </w:style>
  <w:style w:type="paragraph" w:customStyle="1" w:styleId="Style11">
    <w:name w:val="Style11"/>
    <w:basedOn w:val="Normal"/>
    <w:uiPriority w:val="99"/>
    <w:rsid w:val="00742B7F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PMingLiU" w:hAnsi="Times New Roman"/>
      <w:sz w:val="24"/>
      <w:szCs w:val="24"/>
      <w:lang w:val="bg-BG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CB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5FF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5FF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table" w:styleId="TableGrid">
    <w:name w:val="Table Grid"/>
    <w:basedOn w:val="TableNormal"/>
    <w:uiPriority w:val="59"/>
    <w:rsid w:val="00F8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2B7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bg-BG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2B7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"/>
    <w:uiPriority w:val="99"/>
    <w:rsid w:val="00742B7F"/>
    <w:pPr>
      <w:widowControl w:val="0"/>
      <w:autoSpaceDE w:val="0"/>
      <w:autoSpaceDN w:val="0"/>
      <w:adjustRightInd w:val="0"/>
      <w:spacing w:after="0" w:line="323" w:lineRule="exact"/>
      <w:ind w:firstLine="566"/>
      <w:jc w:val="both"/>
    </w:pPr>
    <w:rPr>
      <w:rFonts w:ascii="Times New Roman" w:eastAsia="PMingLiU" w:hAnsi="Times New Roman"/>
      <w:sz w:val="24"/>
      <w:szCs w:val="24"/>
      <w:lang w:val="bg-BG" w:eastAsia="zh-TW"/>
    </w:rPr>
  </w:style>
  <w:style w:type="character" w:customStyle="1" w:styleId="FontStyle18">
    <w:name w:val="Font Style18"/>
    <w:uiPriority w:val="99"/>
    <w:rsid w:val="00742B7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42B7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Normal"/>
    <w:uiPriority w:val="99"/>
    <w:rsid w:val="00742B7F"/>
    <w:pPr>
      <w:widowControl w:val="0"/>
      <w:autoSpaceDE w:val="0"/>
      <w:autoSpaceDN w:val="0"/>
      <w:adjustRightInd w:val="0"/>
      <w:spacing w:after="0" w:line="319" w:lineRule="exact"/>
      <w:ind w:firstLine="811"/>
      <w:jc w:val="both"/>
    </w:pPr>
    <w:rPr>
      <w:rFonts w:ascii="Times New Roman" w:eastAsia="PMingLiU" w:hAnsi="Times New Roman"/>
      <w:sz w:val="24"/>
      <w:szCs w:val="24"/>
      <w:lang w:val="bg-BG" w:eastAsia="zh-TW"/>
    </w:rPr>
  </w:style>
  <w:style w:type="paragraph" w:customStyle="1" w:styleId="Style11">
    <w:name w:val="Style11"/>
    <w:basedOn w:val="Normal"/>
    <w:uiPriority w:val="99"/>
    <w:rsid w:val="00742B7F"/>
    <w:pPr>
      <w:widowControl w:val="0"/>
      <w:autoSpaceDE w:val="0"/>
      <w:autoSpaceDN w:val="0"/>
      <w:adjustRightInd w:val="0"/>
      <w:spacing w:after="0" w:line="322" w:lineRule="exact"/>
      <w:ind w:firstLine="754"/>
      <w:jc w:val="both"/>
    </w:pPr>
    <w:rPr>
      <w:rFonts w:ascii="Times New Roman" w:eastAsia="PMingLiU" w:hAnsi="Times New Roman"/>
      <w:sz w:val="24"/>
      <w:szCs w:val="24"/>
      <w:lang w:val="bg-BG"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CB3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5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5FF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5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5FF"/>
    <w:rPr>
      <w:rFonts w:eastAsiaTheme="minorEastAsia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1F22-2C16-435E-A1B9-7901B0A2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ckoko</cp:lastModifiedBy>
  <cp:revision>17</cp:revision>
  <cp:lastPrinted>2015-04-20T12:17:00Z</cp:lastPrinted>
  <dcterms:created xsi:type="dcterms:W3CDTF">2015-04-09T09:43:00Z</dcterms:created>
  <dcterms:modified xsi:type="dcterms:W3CDTF">2015-04-20T12:24:00Z</dcterms:modified>
</cp:coreProperties>
</file>